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19FBCC" w:rsidR="00E4321B" w:rsidRPr="00E4321B" w:rsidRDefault="007E6D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ED225DD" w:rsidR="00DF4FD8" w:rsidRPr="00DF4FD8" w:rsidRDefault="007E6D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755562" w:rsidR="00DF4FD8" w:rsidRPr="0075070E" w:rsidRDefault="007E6D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6DCE32" w:rsidR="00DF4FD8" w:rsidRPr="00DF4FD8" w:rsidRDefault="007E6D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366708" w:rsidR="00DF4FD8" w:rsidRPr="00DF4FD8" w:rsidRDefault="007E6D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A45833" w:rsidR="00DF4FD8" w:rsidRPr="00DF4FD8" w:rsidRDefault="007E6D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3C02A7" w:rsidR="00DF4FD8" w:rsidRPr="00DF4FD8" w:rsidRDefault="007E6D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BCFF16" w:rsidR="00DF4FD8" w:rsidRPr="00DF4FD8" w:rsidRDefault="007E6D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05AEC1" w:rsidR="00DF4FD8" w:rsidRPr="00DF4FD8" w:rsidRDefault="007E6D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8F0609" w:rsidR="00DF4FD8" w:rsidRPr="00DF4FD8" w:rsidRDefault="007E6D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5B7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02BE4E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F1EE526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406061D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40BA7BE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DD6218D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1888D9E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CE94AB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9B7769D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F7213A2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390D9B8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B329ABD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40F4EF9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673A27E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C11409" w:rsidR="00DF4FD8" w:rsidRPr="007E6DFF" w:rsidRDefault="007E6D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6D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F4934D3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D67EEC3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C2BE438" w:rsidR="00DF4FD8" w:rsidRPr="007E6DFF" w:rsidRDefault="007E6D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6D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294C8D2" w:rsidR="00DF4FD8" w:rsidRPr="007E6DFF" w:rsidRDefault="007E6D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6D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3CBF0FE" w:rsidR="00DF4FD8" w:rsidRPr="007E6DFF" w:rsidRDefault="007E6D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6D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6726755" w:rsidR="00DF4FD8" w:rsidRPr="007E6DFF" w:rsidRDefault="007E6D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6D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879EF5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ED82359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0C22C62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F6B287B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EFCFB1E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6FF7B29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2D98619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B2D88D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3F24800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46569D4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199A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DCE5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C05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45B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E67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417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A87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8FB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7C9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037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8F4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026902" w:rsidR="00B87141" w:rsidRPr="0075070E" w:rsidRDefault="007E6D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FD9DDA" w:rsidR="00B87141" w:rsidRPr="00DF4FD8" w:rsidRDefault="007E6D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D6A2B1" w:rsidR="00B87141" w:rsidRPr="00DF4FD8" w:rsidRDefault="007E6D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F09B7A" w:rsidR="00B87141" w:rsidRPr="00DF4FD8" w:rsidRDefault="007E6D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F5EE24" w:rsidR="00B87141" w:rsidRPr="00DF4FD8" w:rsidRDefault="007E6D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D6A015" w:rsidR="00B87141" w:rsidRPr="00DF4FD8" w:rsidRDefault="007E6D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A834F4" w:rsidR="00B87141" w:rsidRPr="00DF4FD8" w:rsidRDefault="007E6D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36208D" w:rsidR="00B87141" w:rsidRPr="00DF4FD8" w:rsidRDefault="007E6D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F79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E25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860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E1D688" w:rsidR="00DF0BAE" w:rsidRPr="007E6DFF" w:rsidRDefault="007E6D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6D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2C20262" w:rsidR="00DF0BAE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EE8D039" w:rsidR="00DF0BAE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3B60092" w:rsidR="00DF0BAE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548932" w:rsidR="00DF0BAE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55CC237" w:rsidR="00DF0BAE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67DF019" w:rsidR="00DF0BAE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CBE760A" w:rsidR="00DF0BAE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AC65C9A" w:rsidR="00DF0BAE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3111F3D" w:rsidR="00DF0BAE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79E9A4B" w:rsidR="00DF0BAE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3962B9" w:rsidR="00DF0BAE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5E3FB1C" w:rsidR="00DF0BAE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2D9146A" w:rsidR="00DF0BAE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2656200" w:rsidR="00DF0BAE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D9AAC73" w:rsidR="00DF0BAE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53A6B7C" w:rsidR="00DF0BAE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DAE92F6" w:rsidR="00DF0BAE" w:rsidRPr="007E6DFF" w:rsidRDefault="007E6D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6D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2C5F13" w:rsidR="00DF0BAE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24B8254" w:rsidR="00DF0BAE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301E4D3" w:rsidR="00DF0BAE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5E98146" w:rsidR="00DF0BAE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4BB0274" w:rsidR="00DF0BAE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0B57B20" w:rsidR="00DF0BAE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B7DCB7F" w:rsidR="00DF0BAE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66E6D5" w:rsidR="00DF0BAE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816AEBF" w:rsidR="00DF0BAE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06E9B8B" w:rsidR="00DF0BAE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E2AF30E" w:rsidR="00DF0BAE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6D2CB7D" w:rsidR="00DF0BAE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70241EE" w:rsidR="00DF0BAE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CA81B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408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CB5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2E2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400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A44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630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095C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009B87" w:rsidR="00857029" w:rsidRPr="0075070E" w:rsidRDefault="007E6D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A5EFAC" w:rsidR="00857029" w:rsidRPr="00DF4FD8" w:rsidRDefault="007E6D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85F6D8" w:rsidR="00857029" w:rsidRPr="00DF4FD8" w:rsidRDefault="007E6D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6827D5" w:rsidR="00857029" w:rsidRPr="00DF4FD8" w:rsidRDefault="007E6D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A3EC94" w:rsidR="00857029" w:rsidRPr="00DF4FD8" w:rsidRDefault="007E6D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331562" w:rsidR="00857029" w:rsidRPr="00DF4FD8" w:rsidRDefault="007E6D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80CD30" w:rsidR="00857029" w:rsidRPr="00DF4FD8" w:rsidRDefault="007E6D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0C2B1A" w:rsidR="00857029" w:rsidRPr="00DF4FD8" w:rsidRDefault="007E6D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282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5E0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48A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871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8098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0CCC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063BCAB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70803E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7CE46EA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FC5CE32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061F684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537DA28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4297A37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C4FD58E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07625C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0EAD031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2EB368F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21CF3F9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1A419D3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2FDCD2F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FCE538B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7683B2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23AAE80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C3318BE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F9D18AF" w:rsidR="00DF4FD8" w:rsidRPr="007E6DFF" w:rsidRDefault="007E6D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6D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265B88C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7DF8E6D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376293C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E737F2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E459E4E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33BE65C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07EBA8A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FBC8C67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4BC7EA6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18ADE18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66C09E" w:rsidR="00DF4FD8" w:rsidRPr="004020EB" w:rsidRDefault="007E6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FF84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0E1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A63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37D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01A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603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EC6416" w:rsidR="00C54E9D" w:rsidRDefault="007E6DFF">
            <w:r>
              <w:t>Apr 14: Tourism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1307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95D495" w:rsidR="00C54E9D" w:rsidRDefault="007E6DFF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1EE3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6E5788" w:rsidR="00C54E9D" w:rsidRDefault="007E6DFF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0C1B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7524F9" w:rsidR="00C54E9D" w:rsidRDefault="007E6DFF">
            <w:r>
              <w:t>Apr 19: Landing of the 33 Oriental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85B6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8D614F" w:rsidR="00C54E9D" w:rsidRDefault="007E6DFF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C9C1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9915D2" w:rsidR="00C54E9D" w:rsidRDefault="007E6DF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1DCB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B050DF" w:rsidR="00C54E9D" w:rsidRDefault="007E6DFF">
            <w:r>
              <w:t>May 18: Battle of Las Pied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1557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BDCF5F" w:rsidR="00C54E9D" w:rsidRDefault="007E6DFF">
            <w:r>
              <w:t>Jun 19: Birthday of José Gervasio Artigas and Never Ag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BF2E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5850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5659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6DFF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7</Characters>
  <Application>Microsoft Office Word</Application>
  <DocSecurity>0</DocSecurity>
  <Lines>19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5 - Q2 Calendar</dc:title>
  <dc:subject>Quarter 2 Calendar with Uruguay Holidays</dc:subject>
  <dc:creator>General Blue Corporation</dc:creator>
  <keywords>Uruguay 2025 - Q2 Calendar, Printable, Easy to Customize, Holiday Calendar</keywords>
  <dc:description/>
  <dcterms:created xsi:type="dcterms:W3CDTF">2019-12-12T15:31:00.0000000Z</dcterms:created>
  <dcterms:modified xsi:type="dcterms:W3CDTF">2022-10-18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